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AC35B" w14:textId="77777777" w:rsidR="00DB54CD" w:rsidRPr="00AC7F16" w:rsidRDefault="00DB54CD" w:rsidP="00DB54CD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12A9287C" w14:textId="0733EC14" w:rsidR="00B57DB3" w:rsidRPr="00B57DB3" w:rsidRDefault="00B57DB3" w:rsidP="00B57DB3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B57DB3">
        <w:rPr>
          <w:rFonts w:ascii="Gill Sans MT" w:hAnsi="Gill Sans MT" w:cs="Arial"/>
          <w:b/>
          <w:sz w:val="28"/>
          <w:szCs w:val="28"/>
        </w:rPr>
        <w:t>AYUDAS A LA MOVILIDAD DE PROFESORES JÓVENES</w:t>
      </w:r>
    </w:p>
    <w:p w14:paraId="1D336A11" w14:textId="77777777" w:rsidR="00760030" w:rsidRPr="00760030" w:rsidRDefault="00760030" w:rsidP="00DB54CD">
      <w:pPr>
        <w:spacing w:before="120" w:line="20" w:lineRule="atLeast"/>
        <w:rPr>
          <w:rFonts w:ascii="Gill Sans MT" w:hAnsi="Gill Sans MT" w:cs="Arial"/>
          <w:b/>
        </w:rPr>
      </w:pPr>
    </w:p>
    <w:p w14:paraId="0D2F99EA" w14:textId="3D6BA936" w:rsidR="0005723E" w:rsidRDefault="00B57DB3" w:rsidP="00DB54CD">
      <w:pPr>
        <w:spacing w:before="120" w:line="20" w:lineRule="atLeast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Formulario</w:t>
      </w:r>
      <w:r w:rsidR="00760030">
        <w:rPr>
          <w:rFonts w:ascii="Gill Sans MT" w:hAnsi="Gill Sans MT" w:cs="Arial"/>
          <w:b/>
        </w:rPr>
        <w:t xml:space="preserve"> de Solicitud</w:t>
      </w:r>
    </w:p>
    <w:p w14:paraId="5B4CE4FA" w14:textId="77777777" w:rsidR="005817AA" w:rsidRDefault="005817AA" w:rsidP="005817AA">
      <w:pPr>
        <w:spacing w:before="120" w:line="20" w:lineRule="atLeast"/>
        <w:jc w:val="left"/>
        <w:rPr>
          <w:rFonts w:ascii="Gill Sans MT" w:hAnsi="Gill Sans MT" w:cs="Arial"/>
          <w:b/>
          <w:sz w:val="20"/>
          <w:szCs w:val="20"/>
          <w:lang w:val="en-GB"/>
        </w:rPr>
      </w:pPr>
      <w:bookmarkStart w:id="0" w:name="_Hlk483820151"/>
    </w:p>
    <w:p w14:paraId="66474153" w14:textId="4BBE36E6" w:rsidR="009B23D0" w:rsidRPr="005817AA" w:rsidRDefault="005817AA" w:rsidP="005817AA">
      <w:pPr>
        <w:spacing w:before="120" w:line="20" w:lineRule="atLeast"/>
        <w:jc w:val="left"/>
        <w:rPr>
          <w:rFonts w:ascii="Gill Sans MT" w:hAnsi="Gill Sans MT" w:cs="Arial"/>
          <w:b/>
          <w:sz w:val="28"/>
          <w:szCs w:val="28"/>
          <w:lang w:val="en-GB"/>
        </w:rPr>
      </w:pPr>
      <w:r w:rsidRPr="00000356">
        <w:rPr>
          <w:rFonts w:ascii="Gill Sans MT" w:hAnsi="Gill Sans MT" w:cs="Arial"/>
          <w:b/>
          <w:sz w:val="20"/>
          <w:szCs w:val="20"/>
          <w:lang w:val="en-GB"/>
        </w:rPr>
        <w:t>Fecha de solicitud</w:t>
      </w:r>
      <w:r w:rsidRPr="00000356">
        <w:rPr>
          <w:rFonts w:ascii="Gill Sans MT" w:hAnsi="Gill Sans MT" w:cs="Arial"/>
          <w:b/>
          <w:sz w:val="28"/>
          <w:szCs w:val="28"/>
          <w:lang w:val="en-GB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0"/>
          </w:rPr>
          <w:id w:val="253401697"/>
          <w:placeholder>
            <w:docPart w:val="41920D8D7CBB478FBBC6DE1C7EE1CDF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623030">
            <w:rPr>
              <w:rStyle w:val="Textodelmarcadordeposicin"/>
              <w:rFonts w:ascii="Gill Sans MT" w:hAnsi="Gill Sans MT"/>
              <w:sz w:val="20"/>
              <w:szCs w:val="20"/>
              <w:lang w:val="en-GB"/>
            </w:rPr>
            <w:t>Click or tap to enter a date.</w:t>
          </w:r>
        </w:sdtContent>
      </w:sdt>
      <w:bookmarkEnd w:id="0"/>
    </w:p>
    <w:p w14:paraId="5C83D440" w14:textId="77777777" w:rsidR="00D33518" w:rsidRPr="00AC7F16" w:rsidRDefault="00D33518" w:rsidP="00D33518">
      <w:pPr>
        <w:pStyle w:val="Prrafodelista"/>
        <w:pBdr>
          <w:bottom w:val="single" w:sz="12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 w:rsidRPr="00AC7F16">
        <w:rPr>
          <w:rFonts w:ascii="Gill Sans MT" w:hAnsi="Gill Sans MT" w:cs="Arial"/>
          <w:b/>
          <w:sz w:val="20"/>
          <w:szCs w:val="20"/>
        </w:rPr>
        <w:t>Datos del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6"/>
        <w:gridCol w:w="4796"/>
      </w:tblGrid>
      <w:tr w:rsidR="00EA06CA" w:rsidRPr="00AC7F16" w14:paraId="264AB159" w14:textId="77777777" w:rsidTr="00162A01">
        <w:tc>
          <w:tcPr>
            <w:tcW w:w="9072" w:type="dxa"/>
            <w:gridSpan w:val="2"/>
          </w:tcPr>
          <w:p w14:paraId="283221E2" w14:textId="1792BA48" w:rsidR="00EA06CA" w:rsidRPr="00AC7F16" w:rsidRDefault="00EA06CA" w:rsidP="00D33518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AC7F16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56149600"/>
                <w:placeholder>
                  <w:docPart w:val="F6346AAD6C084BA0B0EE76F1171182C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A06CA" w:rsidRPr="003F357D" w14:paraId="3AEAB282" w14:textId="77777777" w:rsidTr="0048294B">
        <w:tc>
          <w:tcPr>
            <w:tcW w:w="9072" w:type="dxa"/>
            <w:gridSpan w:val="2"/>
          </w:tcPr>
          <w:p w14:paraId="5B6B355A" w14:textId="037B1A9B" w:rsidR="00EA06CA" w:rsidRPr="00EA06CA" w:rsidRDefault="00EA06CA" w:rsidP="00D33518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EA06C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proofErr w:type="spellEnd"/>
            <w:r w:rsidRPr="00EA06C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30366781"/>
                <w:placeholder>
                  <w:docPart w:val="50FC20F0FB2D4A4C8EB513E7DA0E8AE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C33CF" w:rsidRPr="003F357D" w14:paraId="1B8F61DA" w14:textId="77777777" w:rsidTr="00590F7C">
        <w:tc>
          <w:tcPr>
            <w:tcW w:w="4276" w:type="dxa"/>
            <w:tcBorders>
              <w:bottom w:val="single" w:sz="4" w:space="0" w:color="auto"/>
            </w:tcBorders>
          </w:tcPr>
          <w:p w14:paraId="3FC2A4A2" w14:textId="5D68D60C" w:rsidR="00BC33CF" w:rsidRPr="00EA06CA" w:rsidRDefault="00BC33CF" w:rsidP="00D33518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EA06C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r w:rsidR="00EA06CA" w:rsidRPr="00EA06C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81624414"/>
                <w:placeholder>
                  <w:docPart w:val="EE8A30E13A544D4C9E61846C7A7ABB2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EA06CA"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2932C3D4" w14:textId="384AB037" w:rsidR="00BC33CF" w:rsidRPr="00EA06CA" w:rsidRDefault="00BC33CF" w:rsidP="00D33518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EA06C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Email</w:t>
            </w:r>
            <w:r w:rsidR="00EA06CA" w:rsidRPr="00EA06C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29372266"/>
                <w:placeholder>
                  <w:docPart w:val="37F7A59BA38D403A8AEADD03F8119B2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EA06CA"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90F7C" w:rsidRPr="00AC7F16" w14:paraId="26EC6F89" w14:textId="77777777" w:rsidTr="00D1569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FD1B3" w14:textId="688DEBC2" w:rsidR="00590F7C" w:rsidRPr="00AC7F16" w:rsidRDefault="00590F7C" w:rsidP="0068435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AC7F16">
              <w:rPr>
                <w:rFonts w:ascii="Gill Sans MT" w:hAnsi="Gill Sans MT" w:cs="Arial"/>
                <w:b/>
                <w:sz w:val="20"/>
                <w:szCs w:val="20"/>
              </w:rPr>
              <w:t xml:space="preserve">Categoría de profesor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1975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PAy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4407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>PAD</w:t>
            </w:r>
            <w:r w:rsidR="0068435A" w:rsidRPr="00AC7F16">
              <w:rPr>
                <w:rFonts w:ascii="Gill Sans MT" w:hAnsi="Gill Sans MT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5363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PCD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343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PTU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4653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PTUI    </w:t>
            </w:r>
          </w:p>
        </w:tc>
      </w:tr>
      <w:tr w:rsidR="00E418B0" w:rsidRPr="00AC7F16" w14:paraId="5A8CBDFE" w14:textId="77777777" w:rsidTr="00D1569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58930" w14:textId="3E93C6DE" w:rsidR="00E418B0" w:rsidRPr="00AC7F16" w:rsidRDefault="00E418B0" w:rsidP="0068435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Departamento de la Escuel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551962648"/>
                <w:placeholder>
                  <w:docPart w:val="796C74912BFB41BA8A68839F6FC202C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418B0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F357D" w:rsidRPr="00AC7F16" w14:paraId="70821D5B" w14:textId="77777777" w:rsidTr="00D1569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FEA09" w14:textId="7C856120" w:rsidR="003F357D" w:rsidRDefault="003F357D" w:rsidP="0068435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de nacimiento </w:t>
            </w:r>
            <w:sdt>
              <w:sdtPr>
                <w:rPr>
                  <w:rFonts w:ascii="Gill Sans MT" w:hAnsi="Gill Sans MT" w:cs="Arial"/>
                  <w:b/>
                  <w:sz w:val="20"/>
                </w:rPr>
                <w:id w:val="653105935"/>
                <w:placeholder>
                  <w:docPart w:val="E994DDF20BE347A1A3829866EBC6234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23030">
                  <w:rPr>
                    <w:rStyle w:val="Textodelmarcadordeposicin"/>
                    <w:rFonts w:ascii="Gill Sans MT" w:hAnsi="Gill Sans MT"/>
                    <w:sz w:val="20"/>
                    <w:lang w:val="en-GB"/>
                  </w:rPr>
                  <w:t>Click or tap to enter a date.</w:t>
                </w:r>
              </w:sdtContent>
            </w:sdt>
          </w:p>
        </w:tc>
      </w:tr>
    </w:tbl>
    <w:p w14:paraId="773BDE35" w14:textId="6F4EB0AC" w:rsidR="00FD40CC" w:rsidRPr="00AC7F16" w:rsidRDefault="003173DE" w:rsidP="00FD40CC">
      <w:pPr>
        <w:pStyle w:val="Prrafodelista"/>
        <w:pBdr>
          <w:bottom w:val="single" w:sz="12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Datos de la estanc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A06CA" w:rsidRPr="00AC7F16" w14:paraId="6C736551" w14:textId="77777777" w:rsidTr="009F26F6">
        <w:tc>
          <w:tcPr>
            <w:tcW w:w="9072" w:type="dxa"/>
          </w:tcPr>
          <w:p w14:paraId="4DE1D9F5" w14:textId="3FD19AB9" w:rsidR="00EA06CA" w:rsidRPr="00AC7F16" w:rsidRDefault="00EA06CA" w:rsidP="009C0750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242262173"/>
                <w:placeholder>
                  <w:docPart w:val="5A140DD3DA304A2C902B96E8B48662A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A06CA" w:rsidRPr="00AC7F16" w14:paraId="15F3A746" w14:textId="77777777" w:rsidTr="008A35F6">
        <w:tc>
          <w:tcPr>
            <w:tcW w:w="9072" w:type="dxa"/>
          </w:tcPr>
          <w:p w14:paraId="5EDB164E" w14:textId="4C475A6A" w:rsidR="00EA06CA" w:rsidRPr="00AC7F16" w:rsidRDefault="00EA06CA" w:rsidP="009C0750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Responsable en la institución de destin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993561177"/>
                <w:placeholder>
                  <w:docPart w:val="4FD2F91B33FC48CD9633E7253471D57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A06C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A06CA" w:rsidRPr="00AC7F16" w14:paraId="381F10A1" w14:textId="77777777" w:rsidTr="000C3693">
        <w:tc>
          <w:tcPr>
            <w:tcW w:w="9072" w:type="dxa"/>
            <w:tcBorders>
              <w:bottom w:val="single" w:sz="4" w:space="0" w:color="auto"/>
            </w:tcBorders>
          </w:tcPr>
          <w:p w14:paraId="1C4C59D5" w14:textId="5E764C8F" w:rsidR="00EA06CA" w:rsidRPr="00AC7F16" w:rsidRDefault="00EA06CA" w:rsidP="009C0750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Fecha de inicio y de fin de la estanc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27983285"/>
                <w:placeholder>
                  <w:docPart w:val="DE776DA0B1A3414C904AA18C6C2634E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A06C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Style w:val="Style2"/>
                <w:szCs w:val="20"/>
              </w:rPr>
              <w:t xml:space="preserve"> </w:t>
            </w:r>
          </w:p>
        </w:tc>
      </w:tr>
      <w:tr w:rsidR="008B7022" w:rsidRPr="00AC7F16" w14:paraId="514464BD" w14:textId="77777777" w:rsidTr="00067313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12E88D6" w14:textId="5DFF612D" w:rsidR="008B7022" w:rsidRPr="00AC7F16" w:rsidRDefault="008B7022" w:rsidP="009C0750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Duración de la estancia (mese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946993721"/>
                <w:placeholder>
                  <w:docPart w:val="C8DD9EFB2B7842F3947761DB1E96018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A06C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B7022" w:rsidRPr="00AC7F16" w14:paraId="315E4E45" w14:textId="77777777" w:rsidTr="00F65DF1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0D89F27" w14:textId="3103F529" w:rsidR="008B7022" w:rsidRDefault="008B7022" w:rsidP="009C0750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Cuantía económica solicitada (euros)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42549738"/>
                <w:placeholder>
                  <w:docPart w:val="52A3907986634B57957D595CD3AC7C0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A06C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3B6C7EC" w14:textId="2B635E6A" w:rsidR="00B57DB3" w:rsidRPr="00AC7F16" w:rsidRDefault="00760030" w:rsidP="003173DE">
      <w:pPr>
        <w:pStyle w:val="Prrafodelista"/>
        <w:pBdr>
          <w:bottom w:val="single" w:sz="12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Datos adici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F725AB" w:rsidRPr="00AC7F16" w14:paraId="446306E7" w14:textId="77777777" w:rsidTr="002E7063">
        <w:tc>
          <w:tcPr>
            <w:tcW w:w="9072" w:type="dxa"/>
          </w:tcPr>
          <w:p w14:paraId="0609E356" w14:textId="39CA0E4F" w:rsidR="00F725AB" w:rsidRPr="00AC7F16" w:rsidRDefault="00F725AB" w:rsidP="003173D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AC7F16">
              <w:rPr>
                <w:rFonts w:ascii="Gill Sans MT" w:hAnsi="Gill Sans MT" w:cs="Arial"/>
                <w:b/>
                <w:sz w:val="20"/>
                <w:szCs w:val="20"/>
              </w:rPr>
              <w:t>Existencia de reciprocidad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     </w:t>
            </w:r>
            <w:r w:rsidRPr="00AC7F16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9215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Sí  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24865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No   </w:t>
            </w:r>
          </w:p>
        </w:tc>
      </w:tr>
      <w:tr w:rsidR="00F725AB" w:rsidRPr="00AC7F16" w14:paraId="07261719" w14:textId="77777777" w:rsidTr="00F11907">
        <w:tc>
          <w:tcPr>
            <w:tcW w:w="9072" w:type="dxa"/>
          </w:tcPr>
          <w:p w14:paraId="40909EBA" w14:textId="0C67374A" w:rsidR="00F725AB" w:rsidRPr="00AC7F16" w:rsidRDefault="00F725AB" w:rsidP="00F725AB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AC7F16">
              <w:rPr>
                <w:rFonts w:ascii="Gill Sans MT" w:hAnsi="Gill Sans MT" w:cs="Arial"/>
                <w:b/>
                <w:sz w:val="20"/>
                <w:szCs w:val="20"/>
              </w:rPr>
              <w:t>Centro de destino con prioridad estratégica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>(</w:t>
            </w:r>
            <w:r>
              <w:rPr>
                <w:rFonts w:ascii="Gill Sans MT" w:hAnsi="Gill Sans MT" w:cs="Arial"/>
                <w:sz w:val="20"/>
                <w:szCs w:val="20"/>
              </w:rPr>
              <w:t>según Anexo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>)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5148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Sí         </w:t>
            </w: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98905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0CB" w:rsidRPr="00AC7F1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C7F16">
              <w:rPr>
                <w:rFonts w:ascii="Gill Sans MT" w:hAnsi="Gill Sans MT" w:cs="Arial"/>
                <w:sz w:val="20"/>
                <w:szCs w:val="20"/>
              </w:rPr>
              <w:t xml:space="preserve">No   </w:t>
            </w:r>
          </w:p>
        </w:tc>
      </w:tr>
      <w:tr w:rsidR="00B57DB3" w:rsidRPr="00AC7F16" w14:paraId="1EBE6381" w14:textId="77777777" w:rsidTr="00F725AB">
        <w:tc>
          <w:tcPr>
            <w:tcW w:w="9072" w:type="dxa"/>
            <w:tcBorders>
              <w:bottom w:val="single" w:sz="4" w:space="0" w:color="auto"/>
            </w:tcBorders>
          </w:tcPr>
          <w:p w14:paraId="1EAE45F4" w14:textId="367B427A" w:rsidR="00B57DB3" w:rsidRPr="00AC7F16" w:rsidRDefault="00B57DB3" w:rsidP="003173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Indique si hay recibido otras ayudas económicas complementarias (cuantificarlas)</w:t>
            </w:r>
            <w:r w:rsidR="00EA06C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012136142"/>
                <w:placeholder>
                  <w:docPart w:val="7B3F955C412549F49681418F53BC37E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EA06CA" w:rsidRPr="00EA06C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57DB3" w:rsidRPr="00AC7F16" w14:paraId="431A4C30" w14:textId="77777777" w:rsidTr="00F725A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63324DF" w14:textId="69E2F5B4" w:rsidR="00B57DB3" w:rsidRDefault="00B57DB3" w:rsidP="003173DE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Docencia en inglés en la Escuela (especificarla)</w:t>
            </w:r>
            <w:r w:rsidR="00EA06C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987742192"/>
                <w:placeholder>
                  <w:docPart w:val="F1345C762F594C8DBDF1BBF9C121613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EA06CA" w:rsidRPr="00EA06C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276143B" w14:textId="77777777" w:rsidR="00F725AB" w:rsidRDefault="00F725AB" w:rsidP="007F6A34">
      <w:pPr>
        <w:spacing w:line="360" w:lineRule="auto"/>
        <w:ind w:left="4536"/>
        <w:jc w:val="left"/>
        <w:rPr>
          <w:rFonts w:ascii="Gill Sans MT" w:hAnsi="Gill Sans MT" w:cs="Arial"/>
          <w:sz w:val="18"/>
        </w:rPr>
      </w:pPr>
    </w:p>
    <w:p w14:paraId="71EA55F7" w14:textId="77777777" w:rsidR="008B7022" w:rsidRPr="00EE4E0A" w:rsidRDefault="008B7022" w:rsidP="008B7022">
      <w:pPr>
        <w:spacing w:beforeLines="20" w:before="48" w:after="20"/>
        <w:jc w:val="both"/>
        <w:rPr>
          <w:rFonts w:ascii="Gill Sans MT" w:hAnsi="Gill Sans MT" w:cs="Arial"/>
          <w:sz w:val="20"/>
          <w:szCs w:val="20"/>
        </w:rPr>
      </w:pPr>
      <w:r w:rsidRPr="00EE4E0A">
        <w:rPr>
          <w:rFonts w:ascii="Gill Sans MT" w:hAnsi="Gill Sans MT" w:cs="Arial"/>
          <w:sz w:val="20"/>
          <w:szCs w:val="20"/>
        </w:rPr>
        <w:t>En cumplimiento de la Ley de Protección de Datos de Carácter Personal y el Reglamento Europeo de Protecc</w:t>
      </w:r>
      <w:r>
        <w:rPr>
          <w:rFonts w:ascii="Gill Sans MT" w:hAnsi="Gill Sans MT" w:cs="Arial"/>
          <w:sz w:val="20"/>
          <w:szCs w:val="20"/>
        </w:rPr>
        <w:t>ión de Datos 2016/679 de 27 de a</w:t>
      </w:r>
      <w:r w:rsidRPr="00EE4E0A">
        <w:rPr>
          <w:rFonts w:ascii="Gill Sans MT" w:hAnsi="Gill Sans MT" w:cs="Arial"/>
          <w:sz w:val="20"/>
          <w:szCs w:val="20"/>
        </w:rPr>
        <w:t xml:space="preserve">bril, Ud. autoriza que los datos que nos facilita pasen a formar parte de un fichero de datos, titularidad de Fundación </w:t>
      </w:r>
      <w:r>
        <w:rPr>
          <w:rFonts w:ascii="Gill Sans MT" w:hAnsi="Gill Sans MT" w:cs="Arial"/>
          <w:sz w:val="20"/>
          <w:szCs w:val="20"/>
        </w:rPr>
        <w:t>José Entrecanales Ibarra</w:t>
      </w:r>
      <w:r w:rsidRPr="00EE4E0A">
        <w:rPr>
          <w:rFonts w:ascii="Gill Sans MT" w:hAnsi="Gill Sans MT" w:cs="Arial"/>
          <w:sz w:val="20"/>
          <w:szCs w:val="20"/>
        </w:rPr>
        <w:t xml:space="preserve"> y que serán con el fin de gestionar su participación en este Seminario. Puede ejercitar gratuitamente los derechos de acceso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oposi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rectific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cancel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 o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supres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,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revoc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 del consentimiento, portabilidad y </w:t>
      </w:r>
      <w:proofErr w:type="spellStart"/>
      <w:r w:rsidRPr="00EE4E0A">
        <w:rPr>
          <w:rFonts w:ascii="Gill Sans MT" w:hAnsi="Gill Sans MT" w:cs="Arial"/>
          <w:sz w:val="20"/>
          <w:szCs w:val="20"/>
        </w:rPr>
        <w:t>limitación</w:t>
      </w:r>
      <w:proofErr w:type="spellEnd"/>
      <w:r w:rsidRPr="00EE4E0A">
        <w:rPr>
          <w:rFonts w:ascii="Gill Sans MT" w:hAnsi="Gill Sans MT" w:cs="Arial"/>
          <w:sz w:val="20"/>
          <w:szCs w:val="20"/>
        </w:rPr>
        <w:t xml:space="preserve"> del tratamiento de los datos, dirigiéndose a Fundación José Entrecanales Ibarra, E.T.S. Ingenieros de Caminos, Canales y Puertos, C/ Profesor Aranguren, 3, de Madrid, C.P. 28040, mediante comunicación por escrito.</w:t>
      </w:r>
    </w:p>
    <w:p w14:paraId="45F0E874" w14:textId="77777777" w:rsidR="008B7022" w:rsidRDefault="008B7022" w:rsidP="008B7022">
      <w:pPr>
        <w:spacing w:line="360" w:lineRule="auto"/>
        <w:jc w:val="both"/>
        <w:rPr>
          <w:rFonts w:ascii="Gill Sans MT" w:hAnsi="Gill Sans MT" w:cs="Arial"/>
        </w:rPr>
      </w:pPr>
    </w:p>
    <w:p w14:paraId="46129091" w14:textId="77777777" w:rsidR="008B7022" w:rsidRDefault="008B7022" w:rsidP="008B7022">
      <w:pPr>
        <w:spacing w:line="360" w:lineRule="auto"/>
        <w:jc w:val="left"/>
        <w:rPr>
          <w:rFonts w:ascii="Gill Sans MT" w:hAnsi="Gill Sans MT" w:cs="Arial"/>
        </w:rPr>
      </w:pPr>
      <w:sdt>
        <w:sdtPr>
          <w:rPr>
            <w:rStyle w:val="Style2"/>
            <w:szCs w:val="20"/>
          </w:rPr>
          <w:id w:val="-116476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"/>
              <w:rFonts w:ascii="MS Gothic" w:eastAsia="MS Gothic" w:hAnsi="MS Gothic" w:hint="eastAsia"/>
              <w:szCs w:val="20"/>
            </w:rPr>
            <w:t>☐</w:t>
          </w:r>
        </w:sdtContent>
      </w:sdt>
      <w:r w:rsidRPr="00EE4E0A">
        <w:rPr>
          <w:rFonts w:ascii="Gill Sans MT" w:hAnsi="Gill Sans MT" w:cs="Arial"/>
        </w:rPr>
        <w:t xml:space="preserve"> </w:t>
      </w:r>
      <w:r w:rsidRPr="00EE4E0A">
        <w:rPr>
          <w:rFonts w:ascii="Gill Sans MT" w:hAnsi="Gill Sans MT" w:cs="Arial"/>
          <w:sz w:val="20"/>
        </w:rPr>
        <w:t>Acepto la Política</w:t>
      </w:r>
      <w:r>
        <w:rPr>
          <w:rFonts w:ascii="Gill Sans MT" w:hAnsi="Gill Sans MT" w:cs="Arial"/>
          <w:sz w:val="20"/>
        </w:rPr>
        <w:t xml:space="preserve"> d</w:t>
      </w:r>
      <w:r w:rsidRPr="00EE4E0A">
        <w:rPr>
          <w:rFonts w:ascii="Gill Sans MT" w:hAnsi="Gill Sans MT" w:cs="Arial"/>
          <w:sz w:val="20"/>
        </w:rPr>
        <w:t>e Privacidad</w:t>
      </w:r>
    </w:p>
    <w:p w14:paraId="5140F021" w14:textId="77777777" w:rsidR="008B7022" w:rsidRDefault="008B7022" w:rsidP="008B7022">
      <w:pPr>
        <w:spacing w:line="360" w:lineRule="auto"/>
        <w:jc w:val="left"/>
        <w:rPr>
          <w:rFonts w:ascii="Gill Sans MT" w:hAnsi="Gill Sans MT" w:cs="Arial"/>
          <w:sz w:val="20"/>
        </w:rPr>
      </w:pPr>
    </w:p>
    <w:p w14:paraId="4348F994" w14:textId="77777777" w:rsidR="008B7022" w:rsidRPr="00EE4E0A" w:rsidRDefault="008B7022" w:rsidP="008B7022">
      <w:pPr>
        <w:spacing w:beforeLines="20" w:before="48" w:after="20"/>
        <w:rPr>
          <w:rFonts w:ascii="Gill Sans MT" w:hAnsi="Gill Sans MT" w:cs="Arial"/>
          <w:i/>
          <w:sz w:val="20"/>
          <w:szCs w:val="20"/>
        </w:rPr>
      </w:pPr>
      <w:r w:rsidRPr="00EE4E0A">
        <w:rPr>
          <w:rFonts w:ascii="Gill Sans MT" w:hAnsi="Gill Sans MT" w:cs="Arial"/>
          <w:i/>
          <w:sz w:val="20"/>
          <w:szCs w:val="20"/>
        </w:rPr>
        <w:t>Para su valoración, el formulario deberá estar debidamente cumplimentado</w:t>
      </w:r>
      <w:r>
        <w:rPr>
          <w:rFonts w:ascii="Gill Sans MT" w:hAnsi="Gill Sans MT" w:cs="Arial"/>
          <w:i/>
          <w:sz w:val="20"/>
          <w:szCs w:val="20"/>
        </w:rPr>
        <w:t>.</w:t>
      </w:r>
    </w:p>
    <w:p w14:paraId="17485455" w14:textId="257BF38F" w:rsidR="00B57DB3" w:rsidRPr="008B7022" w:rsidRDefault="008B7022" w:rsidP="008B7022">
      <w:pPr>
        <w:spacing w:line="360" w:lineRule="auto"/>
        <w:rPr>
          <w:rFonts w:ascii="Gill Sans MT" w:hAnsi="Gill Sans MT" w:cs="Arial"/>
        </w:rPr>
      </w:pPr>
      <w:r w:rsidRPr="00EE4E0A">
        <w:rPr>
          <w:rFonts w:ascii="Gill Sans MT" w:hAnsi="Gill Sans MT" w:cs="Arial"/>
          <w:i/>
          <w:sz w:val="20"/>
        </w:rPr>
        <w:t>La aceptación de la política de privacidad será un requisito imprescindible para la valoración de la solicitud.</w:t>
      </w:r>
    </w:p>
    <w:sectPr w:rsidR="00B57DB3" w:rsidRPr="008B7022" w:rsidSect="00A27DCA">
      <w:headerReference w:type="default" r:id="rId8"/>
      <w:footerReference w:type="default" r:id="rId9"/>
      <w:pgSz w:w="11906" w:h="16838"/>
      <w:pgMar w:top="1702" w:right="1416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D5F0" w14:textId="77777777" w:rsidR="008053BF" w:rsidRDefault="008053BF" w:rsidP="006006AF">
      <w:r>
        <w:separator/>
      </w:r>
    </w:p>
  </w:endnote>
  <w:endnote w:type="continuationSeparator" w:id="0">
    <w:p w14:paraId="00236BC4" w14:textId="77777777" w:rsidR="008053BF" w:rsidRDefault="008053BF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9B75" w14:textId="77777777" w:rsidR="005B10F3" w:rsidRPr="00DB54CD" w:rsidRDefault="005B10F3" w:rsidP="005B10F3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603CB995" w14:textId="77777777" w:rsidR="005B10F3" w:rsidRPr="00DB54CD" w:rsidRDefault="005B10F3" w:rsidP="005B10F3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36BA1944" w14:textId="3EC6AC9A" w:rsidR="005B10F3" w:rsidRPr="005B10F3" w:rsidRDefault="005B10F3" w:rsidP="005B10F3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+34 91 336 5398 –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F4F67" w14:textId="77777777" w:rsidR="008053BF" w:rsidRDefault="008053BF" w:rsidP="006006AF">
      <w:r>
        <w:separator/>
      </w:r>
    </w:p>
  </w:footnote>
  <w:footnote w:type="continuationSeparator" w:id="0">
    <w:p w14:paraId="524080C2" w14:textId="77777777" w:rsidR="008053BF" w:rsidRDefault="008053BF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6175" w14:textId="7FC2D514" w:rsidR="006428FF" w:rsidRPr="00C43BA7" w:rsidRDefault="007033A2" w:rsidP="006428FF">
    <w:pPr>
      <w:pStyle w:val="Encabezado"/>
      <w:ind w:left="3686"/>
      <w:jc w:val="right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0B511EB6" wp14:editId="23A8E0BF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2918339" cy="619200"/>
          <wp:effectExtent l="0" t="0" r="0" b="0"/>
          <wp:wrapSquare wrapText="bothSides"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3E7D1" w14:textId="0DC528CF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  <w:num w:numId="12">
    <w:abstractNumId w:val="17"/>
  </w:num>
  <w:num w:numId="13">
    <w:abstractNumId w:val="12"/>
  </w:num>
  <w:num w:numId="14">
    <w:abstractNumId w:val="5"/>
  </w:num>
  <w:num w:numId="15">
    <w:abstractNumId w:val="19"/>
  </w:num>
  <w:num w:numId="16">
    <w:abstractNumId w:val="21"/>
  </w:num>
  <w:num w:numId="17">
    <w:abstractNumId w:val="7"/>
  </w:num>
  <w:num w:numId="18">
    <w:abstractNumId w:val="20"/>
  </w:num>
  <w:num w:numId="19">
    <w:abstractNumId w:val="22"/>
  </w:num>
  <w:num w:numId="20">
    <w:abstractNumId w:val="3"/>
  </w:num>
  <w:num w:numId="21">
    <w:abstractNumId w:val="4"/>
  </w:num>
  <w:num w:numId="22">
    <w:abstractNumId w:val="13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UXmx3j+aWLQ3vH2ZwuS3WctggornaUBhP9oB00CbKCv9BDVxy9RVlncWM2Bv8V7n75MEwt+4bpRT4NKlJLhA==" w:salt="oBxS+zP9zaHcCE9lCXjM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EB"/>
    <w:rsid w:val="00003C9C"/>
    <w:rsid w:val="000076E5"/>
    <w:rsid w:val="000113B3"/>
    <w:rsid w:val="00015A12"/>
    <w:rsid w:val="0001795A"/>
    <w:rsid w:val="00022037"/>
    <w:rsid w:val="0002234F"/>
    <w:rsid w:val="00040F37"/>
    <w:rsid w:val="00051BA5"/>
    <w:rsid w:val="0005723E"/>
    <w:rsid w:val="00064B93"/>
    <w:rsid w:val="00070D1F"/>
    <w:rsid w:val="000976A9"/>
    <w:rsid w:val="000A1AF4"/>
    <w:rsid w:val="000F1127"/>
    <w:rsid w:val="000F2AC6"/>
    <w:rsid w:val="000F7A99"/>
    <w:rsid w:val="0010200C"/>
    <w:rsid w:val="00112E81"/>
    <w:rsid w:val="00131DDB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1986"/>
    <w:rsid w:val="001A69D8"/>
    <w:rsid w:val="001B720A"/>
    <w:rsid w:val="001C00EC"/>
    <w:rsid w:val="001D4508"/>
    <w:rsid w:val="00202683"/>
    <w:rsid w:val="0020601F"/>
    <w:rsid w:val="002201CB"/>
    <w:rsid w:val="002374E4"/>
    <w:rsid w:val="00255381"/>
    <w:rsid w:val="00260AC3"/>
    <w:rsid w:val="00264D6D"/>
    <w:rsid w:val="00264D74"/>
    <w:rsid w:val="00271646"/>
    <w:rsid w:val="00271675"/>
    <w:rsid w:val="00290C26"/>
    <w:rsid w:val="002A1DA1"/>
    <w:rsid w:val="002B243D"/>
    <w:rsid w:val="002C3EF2"/>
    <w:rsid w:val="002C5CFE"/>
    <w:rsid w:val="002D5998"/>
    <w:rsid w:val="002D5F8A"/>
    <w:rsid w:val="002D6A27"/>
    <w:rsid w:val="00314B8F"/>
    <w:rsid w:val="003173DE"/>
    <w:rsid w:val="00326749"/>
    <w:rsid w:val="0034298E"/>
    <w:rsid w:val="00363A6C"/>
    <w:rsid w:val="003861D2"/>
    <w:rsid w:val="003A5A3B"/>
    <w:rsid w:val="003C0442"/>
    <w:rsid w:val="003C1F33"/>
    <w:rsid w:val="003C6A20"/>
    <w:rsid w:val="003E73BE"/>
    <w:rsid w:val="003F357D"/>
    <w:rsid w:val="00425B83"/>
    <w:rsid w:val="00427F99"/>
    <w:rsid w:val="00467D7C"/>
    <w:rsid w:val="004804AD"/>
    <w:rsid w:val="004846E1"/>
    <w:rsid w:val="004863BD"/>
    <w:rsid w:val="004A0F00"/>
    <w:rsid w:val="004C5CF2"/>
    <w:rsid w:val="004D1376"/>
    <w:rsid w:val="004D7AA7"/>
    <w:rsid w:val="00550C6D"/>
    <w:rsid w:val="005614F4"/>
    <w:rsid w:val="00563279"/>
    <w:rsid w:val="00570C2D"/>
    <w:rsid w:val="00581233"/>
    <w:rsid w:val="005817AA"/>
    <w:rsid w:val="00585454"/>
    <w:rsid w:val="00590F7C"/>
    <w:rsid w:val="00591C0C"/>
    <w:rsid w:val="005B0A33"/>
    <w:rsid w:val="005B10F3"/>
    <w:rsid w:val="005B1640"/>
    <w:rsid w:val="005E1FAE"/>
    <w:rsid w:val="005E70DE"/>
    <w:rsid w:val="005F0ECE"/>
    <w:rsid w:val="005F1551"/>
    <w:rsid w:val="006006AF"/>
    <w:rsid w:val="006175D8"/>
    <w:rsid w:val="00623030"/>
    <w:rsid w:val="00623087"/>
    <w:rsid w:val="006428FF"/>
    <w:rsid w:val="00674A65"/>
    <w:rsid w:val="00677884"/>
    <w:rsid w:val="0068435A"/>
    <w:rsid w:val="006A37F2"/>
    <w:rsid w:val="006B3608"/>
    <w:rsid w:val="006B7930"/>
    <w:rsid w:val="006C622B"/>
    <w:rsid w:val="006D2F38"/>
    <w:rsid w:val="006E034E"/>
    <w:rsid w:val="007033A2"/>
    <w:rsid w:val="00713B1A"/>
    <w:rsid w:val="007142DF"/>
    <w:rsid w:val="007202E4"/>
    <w:rsid w:val="00730C6C"/>
    <w:rsid w:val="00731B4A"/>
    <w:rsid w:val="00745281"/>
    <w:rsid w:val="00757A49"/>
    <w:rsid w:val="00760030"/>
    <w:rsid w:val="00764AD5"/>
    <w:rsid w:val="00794BEB"/>
    <w:rsid w:val="007A122F"/>
    <w:rsid w:val="007A7685"/>
    <w:rsid w:val="007C20D5"/>
    <w:rsid w:val="007E45EC"/>
    <w:rsid w:val="007F6978"/>
    <w:rsid w:val="007F6A34"/>
    <w:rsid w:val="008053BF"/>
    <w:rsid w:val="00814D48"/>
    <w:rsid w:val="0082534B"/>
    <w:rsid w:val="00833A56"/>
    <w:rsid w:val="0083705B"/>
    <w:rsid w:val="0084140B"/>
    <w:rsid w:val="00843528"/>
    <w:rsid w:val="00845D2D"/>
    <w:rsid w:val="00851178"/>
    <w:rsid w:val="00872F54"/>
    <w:rsid w:val="00873575"/>
    <w:rsid w:val="00875FB7"/>
    <w:rsid w:val="00884BE8"/>
    <w:rsid w:val="008953C2"/>
    <w:rsid w:val="008A579B"/>
    <w:rsid w:val="008A6B70"/>
    <w:rsid w:val="008B27F9"/>
    <w:rsid w:val="008B61DB"/>
    <w:rsid w:val="008B7022"/>
    <w:rsid w:val="008C1C2F"/>
    <w:rsid w:val="0090090A"/>
    <w:rsid w:val="00920B32"/>
    <w:rsid w:val="00925529"/>
    <w:rsid w:val="009502A3"/>
    <w:rsid w:val="009514D6"/>
    <w:rsid w:val="009657BD"/>
    <w:rsid w:val="00987C8E"/>
    <w:rsid w:val="00987F14"/>
    <w:rsid w:val="009A4A91"/>
    <w:rsid w:val="009B23D0"/>
    <w:rsid w:val="009B2E75"/>
    <w:rsid w:val="009D2E47"/>
    <w:rsid w:val="009E17F2"/>
    <w:rsid w:val="00A05F3C"/>
    <w:rsid w:val="00A26EDD"/>
    <w:rsid w:val="00A27DCA"/>
    <w:rsid w:val="00A41E33"/>
    <w:rsid w:val="00A71055"/>
    <w:rsid w:val="00A71ADF"/>
    <w:rsid w:val="00A72A41"/>
    <w:rsid w:val="00A73A65"/>
    <w:rsid w:val="00A87833"/>
    <w:rsid w:val="00A87ED2"/>
    <w:rsid w:val="00AA10EC"/>
    <w:rsid w:val="00AB481B"/>
    <w:rsid w:val="00AC5442"/>
    <w:rsid w:val="00AC7F16"/>
    <w:rsid w:val="00AD1C89"/>
    <w:rsid w:val="00AE2EAC"/>
    <w:rsid w:val="00AF0B4D"/>
    <w:rsid w:val="00AF3C9B"/>
    <w:rsid w:val="00AF5E77"/>
    <w:rsid w:val="00B07820"/>
    <w:rsid w:val="00B401D4"/>
    <w:rsid w:val="00B531D1"/>
    <w:rsid w:val="00B57DB3"/>
    <w:rsid w:val="00B61675"/>
    <w:rsid w:val="00B657CA"/>
    <w:rsid w:val="00B75EDE"/>
    <w:rsid w:val="00B84771"/>
    <w:rsid w:val="00B85EC1"/>
    <w:rsid w:val="00B90E6C"/>
    <w:rsid w:val="00B9608B"/>
    <w:rsid w:val="00B968E5"/>
    <w:rsid w:val="00BA0518"/>
    <w:rsid w:val="00BA69EF"/>
    <w:rsid w:val="00BC33CF"/>
    <w:rsid w:val="00BD579C"/>
    <w:rsid w:val="00C138F9"/>
    <w:rsid w:val="00C14EEA"/>
    <w:rsid w:val="00C43BA7"/>
    <w:rsid w:val="00C47B65"/>
    <w:rsid w:val="00C8770E"/>
    <w:rsid w:val="00C90639"/>
    <w:rsid w:val="00CB02C0"/>
    <w:rsid w:val="00CB05D3"/>
    <w:rsid w:val="00CC2113"/>
    <w:rsid w:val="00CD0CAF"/>
    <w:rsid w:val="00CF43ED"/>
    <w:rsid w:val="00D076FF"/>
    <w:rsid w:val="00D207E4"/>
    <w:rsid w:val="00D21139"/>
    <w:rsid w:val="00D24307"/>
    <w:rsid w:val="00D30B93"/>
    <w:rsid w:val="00D33518"/>
    <w:rsid w:val="00D5437D"/>
    <w:rsid w:val="00D551EE"/>
    <w:rsid w:val="00D5672D"/>
    <w:rsid w:val="00D60A9B"/>
    <w:rsid w:val="00D649AB"/>
    <w:rsid w:val="00D81A24"/>
    <w:rsid w:val="00D85257"/>
    <w:rsid w:val="00DB54CD"/>
    <w:rsid w:val="00DB6831"/>
    <w:rsid w:val="00DC1380"/>
    <w:rsid w:val="00DE754E"/>
    <w:rsid w:val="00DF2A53"/>
    <w:rsid w:val="00E1564D"/>
    <w:rsid w:val="00E200D1"/>
    <w:rsid w:val="00E20612"/>
    <w:rsid w:val="00E20619"/>
    <w:rsid w:val="00E32528"/>
    <w:rsid w:val="00E418B0"/>
    <w:rsid w:val="00E500AA"/>
    <w:rsid w:val="00E500EE"/>
    <w:rsid w:val="00E51F45"/>
    <w:rsid w:val="00EA06CA"/>
    <w:rsid w:val="00EA24BD"/>
    <w:rsid w:val="00EB3282"/>
    <w:rsid w:val="00EB62B7"/>
    <w:rsid w:val="00EB6EC2"/>
    <w:rsid w:val="00EC2494"/>
    <w:rsid w:val="00EE0275"/>
    <w:rsid w:val="00EE0A79"/>
    <w:rsid w:val="00EE110F"/>
    <w:rsid w:val="00EE634B"/>
    <w:rsid w:val="00EF6087"/>
    <w:rsid w:val="00F063CC"/>
    <w:rsid w:val="00F233DB"/>
    <w:rsid w:val="00F314EB"/>
    <w:rsid w:val="00F370CB"/>
    <w:rsid w:val="00F403FC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D239E"/>
    <w:rsid w:val="00FD2A62"/>
    <w:rsid w:val="00FD40CC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5B5CBD58-73A9-4207-A5EE-E2BA5F4D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EA06CA"/>
    <w:rPr>
      <w:rFonts w:ascii="Gill Sans MT" w:hAnsi="Gill Sans MT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46AAD6C084BA0B0EE76F11711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8699-EDFA-4D14-8B84-DC5ABC7E0A0C}"/>
      </w:docPartPr>
      <w:docPartBody>
        <w:p w:rsidR="00565FE1" w:rsidRDefault="0006483C" w:rsidP="0006483C">
          <w:pPr>
            <w:pStyle w:val="F6346AAD6C084BA0B0EE76F1171182CF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0FC20F0FB2D4A4C8EB513E7DA0E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E99A-FFD5-423E-800E-8ADBB8A16ED1}"/>
      </w:docPartPr>
      <w:docPartBody>
        <w:p w:rsidR="00565FE1" w:rsidRDefault="0006483C" w:rsidP="0006483C">
          <w:pPr>
            <w:pStyle w:val="50FC20F0FB2D4A4C8EB513E7DA0E8AEA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E8A30E13A544D4C9E61846C7A7A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2A6A-4618-475D-804D-A945C56F1583}"/>
      </w:docPartPr>
      <w:docPartBody>
        <w:p w:rsidR="00565FE1" w:rsidRDefault="0006483C" w:rsidP="0006483C">
          <w:pPr>
            <w:pStyle w:val="EE8A30E13A544D4C9E61846C7A7ABB2A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F7A59BA38D403A8AEADD03F811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5FA1-19AD-42AE-BFF2-BF2A047D7FEA}"/>
      </w:docPartPr>
      <w:docPartBody>
        <w:p w:rsidR="00565FE1" w:rsidRDefault="0006483C" w:rsidP="0006483C">
          <w:pPr>
            <w:pStyle w:val="37F7A59BA38D403A8AEADD03F8119B2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A140DD3DA304A2C902B96E8B486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62D3-B34F-4656-B7E6-DB2E0D971F5B}"/>
      </w:docPartPr>
      <w:docPartBody>
        <w:p w:rsidR="00565FE1" w:rsidRDefault="0006483C" w:rsidP="0006483C">
          <w:pPr>
            <w:pStyle w:val="5A140DD3DA304A2C902B96E8B48662A8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776DA0B1A3414C904AA18C6C26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8D9C-C731-4F7A-895D-9C024B80A5C5}"/>
      </w:docPartPr>
      <w:docPartBody>
        <w:p w:rsidR="00565FE1" w:rsidRDefault="0006483C" w:rsidP="0006483C">
          <w:pPr>
            <w:pStyle w:val="DE776DA0B1A3414C904AA18C6C2634E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FD2F91B33FC48CD9633E7253471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9AA5-751F-4CC6-B0B3-3885A665F6AB}"/>
      </w:docPartPr>
      <w:docPartBody>
        <w:p w:rsidR="00565FE1" w:rsidRDefault="0006483C" w:rsidP="0006483C">
          <w:pPr>
            <w:pStyle w:val="4FD2F91B33FC48CD9633E7253471D57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3F955C412549F49681418F53BC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33AF-D732-43F7-B72D-C2C6D13287CC}"/>
      </w:docPartPr>
      <w:docPartBody>
        <w:p w:rsidR="00565FE1" w:rsidRDefault="0006483C" w:rsidP="0006483C">
          <w:pPr>
            <w:pStyle w:val="7B3F955C412549F49681418F53BC37E8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1345C762F594C8DBDF1BBF9C121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4D0F-6BF7-4ED1-B32B-D7D42A0CFD09}"/>
      </w:docPartPr>
      <w:docPartBody>
        <w:p w:rsidR="00565FE1" w:rsidRDefault="0006483C" w:rsidP="0006483C">
          <w:pPr>
            <w:pStyle w:val="F1345C762F594C8DBDF1BBF9C121613E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1920D8D7CBB478FBBC6DE1C7EE1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1648-0E1F-4C54-A6BA-19431BF55B4F}"/>
      </w:docPartPr>
      <w:docPartBody>
        <w:p w:rsidR="008275D2" w:rsidRDefault="00AC1479" w:rsidP="00AC1479">
          <w:pPr>
            <w:pStyle w:val="41920D8D7CBB478FBBC6DE1C7EE1CDFD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96C74912BFB41BA8A68839F6FC2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DE00-9B35-4BFE-A46B-3D14C8731F1D}"/>
      </w:docPartPr>
      <w:docPartBody>
        <w:p w:rsidR="008275D2" w:rsidRDefault="00AC1479" w:rsidP="00AC1479">
          <w:pPr>
            <w:pStyle w:val="796C74912BFB41BA8A68839F6FC202C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994DDF20BE347A1A3829866EBC6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FF83-6DD5-4558-B3DC-D3A980F4385A}"/>
      </w:docPartPr>
      <w:docPartBody>
        <w:p w:rsidR="0065680E" w:rsidRDefault="008275D2" w:rsidP="008275D2">
          <w:pPr>
            <w:pStyle w:val="E994DDF20BE347A1A3829866EBC62343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2A3907986634B57957D595CD3AC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C002-1CCF-42C1-8D69-576796A27E21}"/>
      </w:docPartPr>
      <w:docPartBody>
        <w:p w:rsidR="00000000" w:rsidRDefault="0065680E" w:rsidP="0065680E">
          <w:pPr>
            <w:pStyle w:val="52A3907986634B57957D595CD3AC7C07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8DD9EFB2B7842F3947761DB1E9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462F-3CD0-43EB-AAB4-9371DE80BE8D}"/>
      </w:docPartPr>
      <w:docPartBody>
        <w:p w:rsidR="00000000" w:rsidRDefault="0065680E" w:rsidP="0065680E">
          <w:pPr>
            <w:pStyle w:val="C8DD9EFB2B7842F3947761DB1E96018D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3C"/>
    <w:rsid w:val="0006483C"/>
    <w:rsid w:val="00565FE1"/>
    <w:rsid w:val="0065680E"/>
    <w:rsid w:val="007E27ED"/>
    <w:rsid w:val="008275D2"/>
    <w:rsid w:val="009F01CF"/>
    <w:rsid w:val="00AC1479"/>
    <w:rsid w:val="00C70354"/>
    <w:rsid w:val="00D342A6"/>
    <w:rsid w:val="00E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680E"/>
    <w:rPr>
      <w:color w:val="808080"/>
    </w:rPr>
  </w:style>
  <w:style w:type="paragraph" w:customStyle="1" w:styleId="B345E56FE2CB436E9230A47B60973F21">
    <w:name w:val="B345E56FE2CB436E9230A47B60973F21"/>
    <w:rsid w:val="0006483C"/>
  </w:style>
  <w:style w:type="paragraph" w:customStyle="1" w:styleId="31A4D39FA9554066AC5CD5739D21D30C">
    <w:name w:val="31A4D39FA9554066AC5CD5739D21D30C"/>
    <w:rsid w:val="0006483C"/>
  </w:style>
  <w:style w:type="paragraph" w:customStyle="1" w:styleId="F6346AAD6C084BA0B0EE76F1171182CF">
    <w:name w:val="F6346AAD6C084BA0B0EE76F1171182CF"/>
    <w:rsid w:val="0006483C"/>
  </w:style>
  <w:style w:type="paragraph" w:customStyle="1" w:styleId="B417992158E047E6B1F26865E68BA4D3">
    <w:name w:val="B417992158E047E6B1F26865E68BA4D3"/>
    <w:rsid w:val="0006483C"/>
  </w:style>
  <w:style w:type="paragraph" w:customStyle="1" w:styleId="5CFA120C93734873967B0553CB1B8CC0">
    <w:name w:val="5CFA120C93734873967B0553CB1B8CC0"/>
    <w:rsid w:val="0006483C"/>
  </w:style>
  <w:style w:type="paragraph" w:customStyle="1" w:styleId="50FC20F0FB2D4A4C8EB513E7DA0E8AEA">
    <w:name w:val="50FC20F0FB2D4A4C8EB513E7DA0E8AEA"/>
    <w:rsid w:val="0006483C"/>
  </w:style>
  <w:style w:type="paragraph" w:customStyle="1" w:styleId="EE8A30E13A544D4C9E61846C7A7ABB2A">
    <w:name w:val="EE8A30E13A544D4C9E61846C7A7ABB2A"/>
    <w:rsid w:val="0006483C"/>
  </w:style>
  <w:style w:type="paragraph" w:customStyle="1" w:styleId="37F7A59BA38D403A8AEADD03F8119B21">
    <w:name w:val="37F7A59BA38D403A8AEADD03F8119B21"/>
    <w:rsid w:val="0006483C"/>
  </w:style>
  <w:style w:type="paragraph" w:customStyle="1" w:styleId="27527EB56806497E85327454AAE22862">
    <w:name w:val="27527EB56806497E85327454AAE22862"/>
    <w:rsid w:val="0006483C"/>
  </w:style>
  <w:style w:type="paragraph" w:customStyle="1" w:styleId="5A140DD3DA304A2C902B96E8B48662A8">
    <w:name w:val="5A140DD3DA304A2C902B96E8B48662A8"/>
    <w:rsid w:val="0006483C"/>
  </w:style>
  <w:style w:type="paragraph" w:customStyle="1" w:styleId="DE776DA0B1A3414C904AA18C6C2634EB">
    <w:name w:val="DE776DA0B1A3414C904AA18C6C2634EB"/>
    <w:rsid w:val="0006483C"/>
  </w:style>
  <w:style w:type="paragraph" w:customStyle="1" w:styleId="4FD2F91B33FC48CD9633E7253471D577">
    <w:name w:val="4FD2F91B33FC48CD9633E7253471D577"/>
    <w:rsid w:val="0006483C"/>
  </w:style>
  <w:style w:type="paragraph" w:customStyle="1" w:styleId="918E5074FAB54D4B9186026E4D4EA5C3">
    <w:name w:val="918E5074FAB54D4B9186026E4D4EA5C3"/>
    <w:rsid w:val="0006483C"/>
  </w:style>
  <w:style w:type="paragraph" w:customStyle="1" w:styleId="9F033696964B4958AD6A39C73EDB4333">
    <w:name w:val="9F033696964B4958AD6A39C73EDB4333"/>
    <w:rsid w:val="0006483C"/>
  </w:style>
  <w:style w:type="paragraph" w:customStyle="1" w:styleId="7B3F955C412549F49681418F53BC37E8">
    <w:name w:val="7B3F955C412549F49681418F53BC37E8"/>
    <w:rsid w:val="0006483C"/>
  </w:style>
  <w:style w:type="paragraph" w:customStyle="1" w:styleId="F1345C762F594C8DBDF1BBF9C121613E">
    <w:name w:val="F1345C762F594C8DBDF1BBF9C121613E"/>
    <w:rsid w:val="0006483C"/>
  </w:style>
  <w:style w:type="paragraph" w:customStyle="1" w:styleId="FF351AB9D70840C8B6CE052E9EFFD1E0">
    <w:name w:val="FF351AB9D70840C8B6CE052E9EFFD1E0"/>
    <w:rsid w:val="00565FE1"/>
  </w:style>
  <w:style w:type="paragraph" w:customStyle="1" w:styleId="FFCA856BE1DB427E9B6A3AA90C60D008">
    <w:name w:val="FFCA856BE1DB427E9B6A3AA90C60D008"/>
    <w:rsid w:val="00565FE1"/>
  </w:style>
  <w:style w:type="paragraph" w:customStyle="1" w:styleId="41920D8D7CBB478FBBC6DE1C7EE1CDFD">
    <w:name w:val="41920D8D7CBB478FBBC6DE1C7EE1CDFD"/>
    <w:rsid w:val="00AC1479"/>
  </w:style>
  <w:style w:type="paragraph" w:customStyle="1" w:styleId="796C74912BFB41BA8A68839F6FC202C1">
    <w:name w:val="796C74912BFB41BA8A68839F6FC202C1"/>
    <w:rsid w:val="00AC1479"/>
  </w:style>
  <w:style w:type="paragraph" w:customStyle="1" w:styleId="E994DDF20BE347A1A3829866EBC62343">
    <w:name w:val="E994DDF20BE347A1A3829866EBC62343"/>
    <w:rsid w:val="008275D2"/>
  </w:style>
  <w:style w:type="paragraph" w:customStyle="1" w:styleId="52A3907986634B57957D595CD3AC7C07">
    <w:name w:val="52A3907986634B57957D595CD3AC7C07"/>
    <w:rsid w:val="0065680E"/>
  </w:style>
  <w:style w:type="paragraph" w:customStyle="1" w:styleId="C8DD9EFB2B7842F3947761DB1E96018D">
    <w:name w:val="C8DD9EFB2B7842F3947761DB1E96018D"/>
    <w:rsid w:val="0065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5A72-F67A-4522-99B1-15039DE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Usuario de Windows</cp:lastModifiedBy>
  <cp:revision>25</cp:revision>
  <cp:lastPrinted>2017-03-28T21:58:00Z</cp:lastPrinted>
  <dcterms:created xsi:type="dcterms:W3CDTF">2017-03-27T22:10:00Z</dcterms:created>
  <dcterms:modified xsi:type="dcterms:W3CDTF">2018-09-04T11:23:00Z</dcterms:modified>
</cp:coreProperties>
</file>